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14596" w:type="dxa"/>
        <w:tblLayout w:type="fixed"/>
        <w:tblLook w:val="04A0" w:firstRow="1" w:lastRow="0" w:firstColumn="1" w:lastColumn="0" w:noHBand="0" w:noVBand="1"/>
      </w:tblPr>
      <w:tblGrid>
        <w:gridCol w:w="1530"/>
        <w:gridCol w:w="1045"/>
        <w:gridCol w:w="1527"/>
        <w:gridCol w:w="2573"/>
        <w:gridCol w:w="2574"/>
        <w:gridCol w:w="2573"/>
        <w:gridCol w:w="2774"/>
      </w:tblGrid>
      <w:tr w:rsidR="00E75FDA" w:rsidRPr="00961A22" w:rsidTr="00C843B6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Fakülte</w:t>
            </w:r>
          </w:p>
        </w:tc>
        <w:tc>
          <w:tcPr>
            <w:tcW w:w="12021" w:type="dxa"/>
            <w:gridSpan w:val="5"/>
          </w:tcPr>
          <w:p w:rsidR="00E75FDA" w:rsidRPr="00961A22" w:rsidRDefault="00D13EC1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eastAsia="Calibri" w:hAnsi="Cambria"/>
              </w:rPr>
              <w:t>Eğitim Fakültesi</w:t>
            </w:r>
          </w:p>
        </w:tc>
      </w:tr>
      <w:tr w:rsidR="00E75FDA" w:rsidRPr="00961A22" w:rsidTr="00C843B6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Lisans Programı</w:t>
            </w:r>
          </w:p>
        </w:tc>
        <w:tc>
          <w:tcPr>
            <w:tcW w:w="12021" w:type="dxa"/>
            <w:gridSpan w:val="5"/>
          </w:tcPr>
          <w:p w:rsidR="00E75FDA" w:rsidRPr="00961A22" w:rsidRDefault="0096275C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hAnsi="Cambria"/>
              </w:rPr>
              <w:t>Okul Öncesi Öğretmenliği</w:t>
            </w:r>
          </w:p>
        </w:tc>
      </w:tr>
      <w:tr w:rsidR="00E75FDA" w:rsidRPr="00961A22" w:rsidTr="00C843B6">
        <w:trPr>
          <w:trHeight w:val="242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Sınıf</w:t>
            </w:r>
          </w:p>
        </w:tc>
        <w:tc>
          <w:tcPr>
            <w:tcW w:w="12021" w:type="dxa"/>
            <w:gridSpan w:val="5"/>
          </w:tcPr>
          <w:p w:rsidR="00E75FDA" w:rsidRPr="00961A22" w:rsidRDefault="00D13EC1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eastAsia="Calibri" w:hAnsi="Cambria"/>
                <w:b/>
                <w:bCs/>
              </w:rPr>
              <w:t>1. Sınıf</w:t>
            </w:r>
          </w:p>
        </w:tc>
      </w:tr>
      <w:tr w:rsidR="00E75FDA" w:rsidRPr="00961A22" w:rsidTr="00C843B6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Akademik Yıl / Dönem</w:t>
            </w:r>
          </w:p>
        </w:tc>
        <w:tc>
          <w:tcPr>
            <w:tcW w:w="12021" w:type="dxa"/>
            <w:gridSpan w:val="5"/>
          </w:tcPr>
          <w:p w:rsidR="00E75FDA" w:rsidRPr="00961A22" w:rsidRDefault="00D13EC1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eastAsia="Calibri" w:hAnsi="Cambria"/>
              </w:rPr>
              <w:t>2025/2026-Bahar</w:t>
            </w:r>
          </w:p>
        </w:tc>
      </w:tr>
      <w:tr w:rsidR="00E75FDA" w:rsidRPr="00961A22" w:rsidTr="00C843B6">
        <w:trPr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keepNext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572" w:type="dxa"/>
            <w:gridSpan w:val="2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774" w:type="dxa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E75FDA" w:rsidRPr="00961A22" w:rsidTr="001D62B9">
        <w:trPr>
          <w:trHeight w:val="721"/>
        </w:trPr>
        <w:tc>
          <w:tcPr>
            <w:tcW w:w="15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08:30 – 09:20</w:t>
            </w:r>
          </w:p>
        </w:tc>
        <w:tc>
          <w:tcPr>
            <w:tcW w:w="257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BFBFBF"/>
              <w:left w:val="single" w:sz="8" w:space="0" w:color="BFBFBF"/>
              <w:bottom w:val="single" w:sz="8" w:space="0" w:color="BFBFBF" w:themeColor="background1" w:themeShade="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MB004 Eğitim Psikolojisi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. Ü. Gülşah KAÇMAZ EKİCİ</w:t>
            </w:r>
          </w:p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21) (35)</w:t>
            </w:r>
          </w:p>
        </w:tc>
      </w:tr>
      <w:tr w:rsidR="00E72EBB" w:rsidRPr="00961A22" w:rsidTr="00961A22">
        <w:trPr>
          <w:trHeight w:val="789"/>
        </w:trPr>
        <w:tc>
          <w:tcPr>
            <w:tcW w:w="153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09:30 – 10:20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CE102 E</w:t>
            </w:r>
            <w:r w:rsidR="00C441C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ken Çocukluk Döneminde Gelişim</w:t>
            </w:r>
            <w:bookmarkStart w:id="0" w:name="_GoBack"/>
            <w:bookmarkEnd w:id="0"/>
          </w:p>
          <w:p w:rsidR="00E72EBB" w:rsidRPr="00961A22" w:rsidRDefault="00E72EBB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. Üyesi Tuğba BAŞ</w:t>
            </w:r>
          </w:p>
          <w:p w:rsidR="00E72EBB" w:rsidRPr="00961A22" w:rsidRDefault="00E72EBB" w:rsidP="00522D78">
            <w:pPr>
              <w:pStyle w:val="Tabloerii"/>
              <w:spacing w:before="57" w:after="57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30) (35)</w:t>
            </w:r>
          </w:p>
        </w:tc>
        <w:tc>
          <w:tcPr>
            <w:tcW w:w="2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72EBB" w:rsidRPr="00961A22" w:rsidTr="00961A22">
        <w:trPr>
          <w:trHeight w:val="826"/>
        </w:trPr>
        <w:tc>
          <w:tcPr>
            <w:tcW w:w="153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0:30 – 11:20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72EBB" w:rsidRPr="00961A22" w:rsidTr="00961A22">
        <w:trPr>
          <w:trHeight w:val="553"/>
        </w:trPr>
        <w:tc>
          <w:tcPr>
            <w:tcW w:w="153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1:30 – 12:20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72EBB" w:rsidRPr="00961A22" w:rsidTr="00961A22">
        <w:trPr>
          <w:trHeight w:val="721"/>
        </w:trPr>
        <w:tc>
          <w:tcPr>
            <w:tcW w:w="153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 w:rsidP="00E72EBB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2:30 – 13:20</w:t>
            </w:r>
          </w:p>
        </w:tc>
        <w:tc>
          <w:tcPr>
            <w:tcW w:w="257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 w:rsidP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:rsidR="00E72EBB" w:rsidRPr="00961A22" w:rsidRDefault="00E72EBB" w:rsidP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72EBB" w:rsidRPr="00961A22" w:rsidRDefault="00E72EBB" w:rsidP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2573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 w:rsidP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2EBB" w:rsidRPr="00961A22" w:rsidRDefault="00E72EBB" w:rsidP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72EBB" w:rsidRPr="00961A22" w:rsidTr="00961A22">
        <w:trPr>
          <w:trHeight w:val="721"/>
        </w:trPr>
        <w:tc>
          <w:tcPr>
            <w:tcW w:w="153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 w:rsidP="00E72EBB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3:30 – 14:20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 w:rsidP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TA102 Atatürk İlkeleri ve İnkılap Tarihi 2</w:t>
            </w:r>
          </w:p>
          <w:p w:rsidR="00E72EBB" w:rsidRPr="00961A22" w:rsidRDefault="00E72EBB" w:rsidP="00E72EBB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1A22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hAnsi="Times New Roman"/>
                <w:sz w:val="18"/>
                <w:szCs w:val="18"/>
              </w:rPr>
              <w:t>. Gör. Dr. Özgür TİLBE</w:t>
            </w:r>
          </w:p>
          <w:p w:rsidR="00E72EBB" w:rsidRPr="00961A22" w:rsidRDefault="00E72EBB" w:rsidP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Uzaktan) </w:t>
            </w:r>
          </w:p>
          <w:p w:rsidR="00E72EBB" w:rsidRPr="00961A22" w:rsidRDefault="00E72EBB" w:rsidP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GF-3 (35)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:rsidR="00E72EBB" w:rsidRPr="00961A22" w:rsidRDefault="00E72EBB" w:rsidP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CE-104 Bebeklik Döneminde Gelişim ve Eğitim</w:t>
            </w:r>
          </w:p>
          <w:p w:rsidR="00E72EBB" w:rsidRPr="00961A22" w:rsidRDefault="00E72EBB" w:rsidP="00E72EBB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hAnsi="Times New Roman"/>
                <w:sz w:val="18"/>
                <w:szCs w:val="18"/>
              </w:rPr>
              <w:t>. Üyesi. Zerrin MERCAN</w:t>
            </w:r>
          </w:p>
          <w:p w:rsidR="00E72EBB" w:rsidRPr="00961A22" w:rsidRDefault="00E72EBB" w:rsidP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 xml:space="preserve">(230) </w:t>
            </w: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35)</w:t>
            </w:r>
          </w:p>
        </w:tc>
        <w:tc>
          <w:tcPr>
            <w:tcW w:w="2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72EBB" w:rsidRPr="00961A22" w:rsidRDefault="00E72EBB" w:rsidP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2573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 w:rsidP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2EBB" w:rsidRPr="00961A22" w:rsidRDefault="00E72EBB" w:rsidP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72EBB" w:rsidRPr="00961A22" w:rsidTr="00961A22">
        <w:trPr>
          <w:trHeight w:val="721"/>
        </w:trPr>
        <w:tc>
          <w:tcPr>
            <w:tcW w:w="153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 w:rsidP="00E72EBB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4:30 – 15:20</w:t>
            </w:r>
          </w:p>
        </w:tc>
        <w:tc>
          <w:tcPr>
            <w:tcW w:w="2572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 w:rsidP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:rsidR="00E72EBB" w:rsidRPr="00961A22" w:rsidRDefault="00E72EBB" w:rsidP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72EBB" w:rsidRPr="00961A22" w:rsidRDefault="00E72EBB" w:rsidP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2573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 w:rsidP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2EBB" w:rsidRPr="00961A22" w:rsidRDefault="00E72EBB" w:rsidP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EBB" w:rsidRPr="00961A22" w:rsidTr="00961A22">
        <w:trPr>
          <w:trHeight w:val="721"/>
        </w:trPr>
        <w:tc>
          <w:tcPr>
            <w:tcW w:w="153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5:30 – 16:20</w:t>
            </w:r>
          </w:p>
        </w:tc>
        <w:tc>
          <w:tcPr>
            <w:tcW w:w="2572" w:type="dxa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YDİ102 Yabancı Dil 2</w:t>
            </w:r>
          </w:p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61A22">
              <w:rPr>
                <w:rFonts w:ascii="Times New Roman" w:eastAsia="Calibri" w:hAnsi="Times New Roman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eastAsia="Calibri" w:hAnsi="Times New Roman"/>
                <w:sz w:val="18"/>
                <w:szCs w:val="18"/>
              </w:rPr>
              <w:t xml:space="preserve">. Gör. </w:t>
            </w:r>
            <w:proofErr w:type="spellStart"/>
            <w:r w:rsidRPr="00961A22">
              <w:rPr>
                <w:rFonts w:ascii="Times New Roman" w:eastAsia="Calibri" w:hAnsi="Times New Roman"/>
                <w:sz w:val="18"/>
                <w:szCs w:val="18"/>
              </w:rPr>
              <w:t>Sevcan</w:t>
            </w:r>
            <w:proofErr w:type="spellEnd"/>
            <w:r w:rsidRPr="00961A22">
              <w:rPr>
                <w:rFonts w:ascii="Times New Roman" w:eastAsia="Calibri" w:hAnsi="Times New Roman"/>
                <w:sz w:val="18"/>
                <w:szCs w:val="18"/>
              </w:rPr>
              <w:t xml:space="preserve"> AKYILDIZ</w:t>
            </w:r>
          </w:p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Uzaktan)</w:t>
            </w:r>
          </w:p>
          <w:p w:rsidR="00E72EBB" w:rsidRPr="00961A22" w:rsidRDefault="00E72EBB">
            <w:pPr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GF-4 (35)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TDİ102 Türk Dili 2</w:t>
            </w:r>
          </w:p>
          <w:p w:rsidR="00E72EBB" w:rsidRPr="00961A22" w:rsidRDefault="00E72EBB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Doç. Dr. Ömer KEMİKSİZ</w:t>
            </w:r>
          </w:p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30) (35)</w:t>
            </w:r>
          </w:p>
        </w:tc>
        <w:tc>
          <w:tcPr>
            <w:tcW w:w="2574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72EBB" w:rsidRPr="00961A22" w:rsidRDefault="00E72EBB" w:rsidP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MB003 Eğitim Sosyolojisi</w:t>
            </w:r>
          </w:p>
          <w:p w:rsidR="00E72EBB" w:rsidRPr="00961A22" w:rsidRDefault="00E72EBB" w:rsidP="00E72EBB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. Ü. Enver DURUALP</w:t>
            </w:r>
          </w:p>
          <w:p w:rsidR="00E72EBB" w:rsidRPr="00961A22" w:rsidRDefault="00E72EBB" w:rsidP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30) (35)</w:t>
            </w:r>
          </w:p>
        </w:tc>
        <w:tc>
          <w:tcPr>
            <w:tcW w:w="2573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EBB" w:rsidRPr="00961A22" w:rsidTr="00961A22">
        <w:trPr>
          <w:trHeight w:val="721"/>
        </w:trPr>
        <w:tc>
          <w:tcPr>
            <w:tcW w:w="153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6:30 – 17:20</w:t>
            </w:r>
          </w:p>
        </w:tc>
        <w:tc>
          <w:tcPr>
            <w:tcW w:w="2572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 w:themeColor="background1" w:themeShade="BF"/>
            </w:tcBorders>
            <w:vAlign w:val="center"/>
          </w:tcPr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:rsidR="00E72EBB" w:rsidRPr="00961A22" w:rsidRDefault="00E72EBB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8" w:space="0" w:color="BFBFBF" w:themeColor="background1" w:themeShade="BF"/>
              <w:bottom w:val="single" w:sz="8" w:space="0" w:color="BFBFBF"/>
              <w:right w:val="nil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2EBB" w:rsidRPr="00961A22" w:rsidRDefault="00E72EB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5FDA" w:rsidRPr="00961A22" w:rsidRDefault="00E75FDA">
      <w:pPr>
        <w:pStyle w:val="AralkYok"/>
        <w:spacing w:after="160"/>
        <w:rPr>
          <w:rFonts w:ascii="Cambria" w:hAnsi="Cambria"/>
        </w:rPr>
      </w:pPr>
    </w:p>
    <w:tbl>
      <w:tblPr>
        <w:tblStyle w:val="TabloKlavuzuAk"/>
        <w:tblW w:w="14596" w:type="dxa"/>
        <w:tblLayout w:type="fixed"/>
        <w:tblLook w:val="04A0" w:firstRow="1" w:lastRow="0" w:firstColumn="1" w:lastColumn="0" w:noHBand="0" w:noVBand="1"/>
      </w:tblPr>
      <w:tblGrid>
        <w:gridCol w:w="1412"/>
        <w:gridCol w:w="118"/>
        <w:gridCol w:w="1045"/>
        <w:gridCol w:w="256"/>
        <w:gridCol w:w="1275"/>
        <w:gridCol w:w="273"/>
        <w:gridCol w:w="2705"/>
        <w:gridCol w:w="140"/>
        <w:gridCol w:w="34"/>
        <w:gridCol w:w="2228"/>
        <w:gridCol w:w="34"/>
        <w:gridCol w:w="682"/>
        <w:gridCol w:w="2268"/>
        <w:gridCol w:w="426"/>
        <w:gridCol w:w="1700"/>
      </w:tblGrid>
      <w:tr w:rsidR="00E75FDA" w:rsidRPr="00961A22" w:rsidTr="002A4EDB">
        <w:trPr>
          <w:trHeight w:val="257"/>
        </w:trPr>
        <w:tc>
          <w:tcPr>
            <w:tcW w:w="2831" w:type="dxa"/>
            <w:gridSpan w:val="4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lastRenderedPageBreak/>
              <w:t>Fakülte</w:t>
            </w:r>
          </w:p>
        </w:tc>
        <w:tc>
          <w:tcPr>
            <w:tcW w:w="11765" w:type="dxa"/>
            <w:gridSpan w:val="11"/>
          </w:tcPr>
          <w:p w:rsidR="00E75FDA" w:rsidRPr="00961A22" w:rsidRDefault="00D13EC1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eastAsia="Calibri" w:hAnsi="Cambria"/>
              </w:rPr>
              <w:t>Eğitim Fakültesi</w:t>
            </w:r>
          </w:p>
        </w:tc>
      </w:tr>
      <w:tr w:rsidR="00E75FDA" w:rsidRPr="00961A22" w:rsidTr="002A4EDB">
        <w:trPr>
          <w:trHeight w:val="257"/>
        </w:trPr>
        <w:tc>
          <w:tcPr>
            <w:tcW w:w="2831" w:type="dxa"/>
            <w:gridSpan w:val="4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Lisans Programı</w:t>
            </w:r>
          </w:p>
        </w:tc>
        <w:tc>
          <w:tcPr>
            <w:tcW w:w="11765" w:type="dxa"/>
            <w:gridSpan w:val="11"/>
          </w:tcPr>
          <w:p w:rsidR="00E75FDA" w:rsidRPr="00961A22" w:rsidRDefault="0096275C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hAnsi="Cambria"/>
              </w:rPr>
              <w:t>Okul Öncesi Öğretmenliği</w:t>
            </w:r>
          </w:p>
        </w:tc>
      </w:tr>
      <w:tr w:rsidR="00E75FDA" w:rsidRPr="00961A22" w:rsidTr="002A4EDB">
        <w:trPr>
          <w:trHeight w:val="242"/>
        </w:trPr>
        <w:tc>
          <w:tcPr>
            <w:tcW w:w="2831" w:type="dxa"/>
            <w:gridSpan w:val="4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Sınıf</w:t>
            </w:r>
          </w:p>
        </w:tc>
        <w:tc>
          <w:tcPr>
            <w:tcW w:w="11765" w:type="dxa"/>
            <w:gridSpan w:val="11"/>
          </w:tcPr>
          <w:p w:rsidR="00E75FDA" w:rsidRPr="00961A22" w:rsidRDefault="00D13EC1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eastAsia="Calibri" w:hAnsi="Cambria"/>
                <w:b/>
                <w:bCs/>
              </w:rPr>
              <w:t>2. Sınıf</w:t>
            </w:r>
          </w:p>
        </w:tc>
      </w:tr>
      <w:tr w:rsidR="00E75FDA" w:rsidRPr="00961A22" w:rsidTr="002A4EDB">
        <w:trPr>
          <w:trHeight w:val="257"/>
        </w:trPr>
        <w:tc>
          <w:tcPr>
            <w:tcW w:w="2831" w:type="dxa"/>
            <w:gridSpan w:val="4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Akademik Yıl / Dönem</w:t>
            </w:r>
          </w:p>
        </w:tc>
        <w:tc>
          <w:tcPr>
            <w:tcW w:w="11765" w:type="dxa"/>
            <w:gridSpan w:val="11"/>
          </w:tcPr>
          <w:p w:rsidR="00E75FDA" w:rsidRPr="00961A22" w:rsidRDefault="00D13EC1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eastAsia="Calibri" w:hAnsi="Cambria"/>
              </w:rPr>
              <w:t>2025/2026-Bahar</w:t>
            </w:r>
          </w:p>
        </w:tc>
      </w:tr>
      <w:tr w:rsidR="00E75FDA" w:rsidRPr="00961A22" w:rsidTr="002A4EDB">
        <w:trPr>
          <w:trHeight w:val="343"/>
        </w:trPr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keepNext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967" w:type="dxa"/>
            <w:gridSpan w:val="5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845" w:type="dxa"/>
            <w:gridSpan w:val="2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262" w:type="dxa"/>
            <w:gridSpan w:val="2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984" w:type="dxa"/>
            <w:gridSpan w:val="3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E75FDA" w:rsidRPr="00961A22" w:rsidTr="002A4EDB">
        <w:trPr>
          <w:trHeight w:val="401"/>
        </w:trPr>
        <w:tc>
          <w:tcPr>
            <w:tcW w:w="14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08:30 – 09:20</w:t>
            </w:r>
          </w:p>
        </w:tc>
        <w:tc>
          <w:tcPr>
            <w:tcW w:w="296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393"/>
        </w:trPr>
        <w:tc>
          <w:tcPr>
            <w:tcW w:w="1412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09:30 – 10:20</w:t>
            </w:r>
          </w:p>
        </w:tc>
        <w:tc>
          <w:tcPr>
            <w:tcW w:w="2967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GK002 Topluma Hizmet Uygulamaları (Teorik)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Doç. Dr. Asiye Parlak RAKAP</w:t>
            </w:r>
          </w:p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eastAsia="Calibri"/>
                <w:color w:val="000000"/>
              </w:rPr>
              <w:t xml:space="preserve"> (123)</w:t>
            </w:r>
            <w:r w:rsidR="00075063"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7</w:t>
            </w: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CE108 Erken Çocuklukta Oyun Gelişimi ve Eğitimi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. Öğretim Üyesi </w:t>
            </w:r>
            <w:proofErr w:type="spellStart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Nergiz</w:t>
            </w:r>
            <w:proofErr w:type="spellEnd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KE</w:t>
            </w:r>
          </w:p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30) (35)</w:t>
            </w:r>
          </w:p>
        </w:tc>
        <w:tc>
          <w:tcPr>
            <w:tcW w:w="226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385"/>
        </w:trPr>
        <w:tc>
          <w:tcPr>
            <w:tcW w:w="1412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0:30 – 11:20</w:t>
            </w:r>
          </w:p>
        </w:tc>
        <w:tc>
          <w:tcPr>
            <w:tcW w:w="2967" w:type="dxa"/>
            <w:gridSpan w:val="5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MB006 Öğretim İlke ve Yöntemleri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Prof. Dr. Burcu DUMAN</w:t>
            </w:r>
          </w:p>
          <w:p w:rsidR="00E75FDA" w:rsidRPr="00961A22" w:rsidRDefault="00075063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21) (3</w:t>
            </w:r>
            <w:r w:rsidR="00D13EC1"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2879" w:type="dxa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CE110 Erken Çocukluk Eğitiminde Drama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sz w:val="18"/>
                <w:szCs w:val="18"/>
              </w:rPr>
              <w:t>Doç. Dr. Asiye Parlak RAKAP</w:t>
            </w:r>
          </w:p>
          <w:p w:rsidR="00E75FDA" w:rsidRPr="00961A22" w:rsidRDefault="00075063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09) (35</w:t>
            </w:r>
            <w:r w:rsidR="00D13EC1"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84" w:type="dxa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MB008 Öğretim Teknolojileri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Doç. Dr. Mustafa FİDAN</w:t>
            </w:r>
          </w:p>
          <w:p w:rsidR="00E75FDA" w:rsidRPr="00961A22" w:rsidRDefault="00075063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230) (3</w:t>
            </w:r>
            <w:r w:rsidR="00D13EC1"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CE106 Erken Çocuklukta Müzik Eğitimi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. Üyesi Ceren DOĞAN</w:t>
            </w:r>
          </w:p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108) (35)</w:t>
            </w:r>
          </w:p>
        </w:tc>
      </w:tr>
      <w:tr w:rsidR="00E75FDA" w:rsidRPr="00961A22" w:rsidTr="002A4EDB">
        <w:trPr>
          <w:trHeight w:val="378"/>
        </w:trPr>
        <w:tc>
          <w:tcPr>
            <w:tcW w:w="1412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1:30 – 12:20</w:t>
            </w:r>
          </w:p>
        </w:tc>
        <w:tc>
          <w:tcPr>
            <w:tcW w:w="2967" w:type="dxa"/>
            <w:gridSpan w:val="5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369"/>
        </w:trPr>
        <w:tc>
          <w:tcPr>
            <w:tcW w:w="1412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2:30 – 13:20</w:t>
            </w:r>
          </w:p>
        </w:tc>
        <w:tc>
          <w:tcPr>
            <w:tcW w:w="2967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845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GK002 Topluma Hizmet Uygulamaları (Teorik)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sz w:val="18"/>
                <w:szCs w:val="18"/>
              </w:rPr>
              <w:t xml:space="preserve">Dr. Öğretim Üyesi </w:t>
            </w:r>
            <w:proofErr w:type="spellStart"/>
            <w:r w:rsidRPr="00961A22">
              <w:rPr>
                <w:rFonts w:ascii="Times New Roman" w:hAnsi="Times New Roman"/>
                <w:sz w:val="18"/>
                <w:szCs w:val="18"/>
              </w:rPr>
              <w:t>Nergiz</w:t>
            </w:r>
            <w:proofErr w:type="spellEnd"/>
            <w:r w:rsidRPr="00961A22">
              <w:rPr>
                <w:rFonts w:ascii="Times New Roman" w:hAnsi="Times New Roman"/>
                <w:sz w:val="18"/>
                <w:szCs w:val="18"/>
              </w:rPr>
              <w:t xml:space="preserve"> TEKE</w:t>
            </w:r>
          </w:p>
          <w:p w:rsidR="00E75FDA" w:rsidRPr="00961A22" w:rsidRDefault="00075063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30) (7</w:t>
            </w:r>
            <w:r w:rsidR="00D13EC1"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298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503"/>
        </w:trPr>
        <w:tc>
          <w:tcPr>
            <w:tcW w:w="1412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3:30 – 14:20</w:t>
            </w:r>
          </w:p>
        </w:tc>
        <w:tc>
          <w:tcPr>
            <w:tcW w:w="2967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845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298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GK002 Topluma Hizmet Uygulamaları (Uygulama)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sz w:val="18"/>
                <w:szCs w:val="18"/>
              </w:rPr>
              <w:t>Doç. Dr. Asiye Parlak RAKAP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. Öğretim Üyesi </w:t>
            </w:r>
            <w:proofErr w:type="spellStart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Nergiz</w:t>
            </w:r>
            <w:proofErr w:type="spellEnd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KE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123) </w:t>
            </w:r>
            <w:r w:rsidR="00075063"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7</w:t>
            </w: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E75FDA" w:rsidRPr="00961A22" w:rsidTr="002A4EDB">
        <w:trPr>
          <w:trHeight w:val="721"/>
        </w:trPr>
        <w:tc>
          <w:tcPr>
            <w:tcW w:w="1412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4:30 – 15:20</w:t>
            </w:r>
          </w:p>
        </w:tc>
        <w:tc>
          <w:tcPr>
            <w:tcW w:w="2967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845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298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GK002 Topluma Hizmet Uygulamaları (Teorik)</w:t>
            </w:r>
          </w:p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Üyesi Ümmühan AKPINAR AFŞİN</w:t>
            </w:r>
          </w:p>
          <w:p w:rsidR="00E75FDA" w:rsidRPr="00961A22" w:rsidRDefault="00075063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230) (7</w:t>
            </w:r>
            <w:r w:rsidR="00D13EC1"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493"/>
        </w:trPr>
        <w:tc>
          <w:tcPr>
            <w:tcW w:w="1412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5:30 – 16:20</w:t>
            </w:r>
          </w:p>
        </w:tc>
        <w:tc>
          <w:tcPr>
            <w:tcW w:w="2967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845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GK002 Topluma Hizmet Uygulamaları (Teorik)</w:t>
            </w:r>
          </w:p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Üyesi. Zerrin MERCAN (124) (6)</w:t>
            </w:r>
          </w:p>
        </w:tc>
        <w:tc>
          <w:tcPr>
            <w:tcW w:w="226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298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473"/>
        </w:trPr>
        <w:tc>
          <w:tcPr>
            <w:tcW w:w="1412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6:30 – 17:20</w:t>
            </w:r>
          </w:p>
        </w:tc>
        <w:tc>
          <w:tcPr>
            <w:tcW w:w="2967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BS-XXX Seçmeli I-Meslek Bilgisi</w:t>
            </w:r>
          </w:p>
        </w:tc>
        <w:tc>
          <w:tcPr>
            <w:tcW w:w="2845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KS-XXX Seçmeli I-Genel Kültür</w:t>
            </w:r>
          </w:p>
        </w:tc>
        <w:tc>
          <w:tcPr>
            <w:tcW w:w="298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GK002 Topluma Hizmet Uygulamaları (Teorik)</w:t>
            </w:r>
          </w:p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Üyesi Tuğba BAŞ (111) (6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473"/>
        </w:trPr>
        <w:tc>
          <w:tcPr>
            <w:tcW w:w="1412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7:30 – 18:20</w:t>
            </w:r>
          </w:p>
        </w:tc>
        <w:tc>
          <w:tcPr>
            <w:tcW w:w="2967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GK002 Topluma Hizmet Uygulamaları (Uygulama)</w:t>
            </w:r>
          </w:p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Üyesi. Zerrin MERCAN</w:t>
            </w:r>
            <w:r w:rsidR="00075063"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6)</w:t>
            </w:r>
          </w:p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Üyesi Tuğba BAŞ</w:t>
            </w:r>
            <w:r w:rsidR="00075063"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6)</w:t>
            </w:r>
          </w:p>
          <w:p w:rsidR="00E75FDA" w:rsidRPr="00961A22" w:rsidRDefault="00D13EC1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Üyesi Ümmühan AKPINAR AFŞİN</w:t>
            </w:r>
          </w:p>
          <w:p w:rsidR="00E75FDA" w:rsidRPr="00961A22" w:rsidRDefault="00075063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24) (7</w:t>
            </w:r>
            <w:r w:rsidR="00D13EC1"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E75FDA" w:rsidRPr="00961A22" w:rsidTr="002A4EDB">
        <w:trPr>
          <w:trHeight w:val="473"/>
        </w:trPr>
        <w:tc>
          <w:tcPr>
            <w:tcW w:w="1412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8:30 - 19:20</w:t>
            </w:r>
          </w:p>
        </w:tc>
        <w:tc>
          <w:tcPr>
            <w:tcW w:w="2967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Tabloerii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257"/>
        </w:trPr>
        <w:tc>
          <w:tcPr>
            <w:tcW w:w="2575" w:type="dxa"/>
            <w:gridSpan w:val="3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lastRenderedPageBreak/>
              <w:t>Fakülte</w:t>
            </w:r>
          </w:p>
        </w:tc>
        <w:tc>
          <w:tcPr>
            <w:tcW w:w="12021" w:type="dxa"/>
            <w:gridSpan w:val="12"/>
          </w:tcPr>
          <w:p w:rsidR="00E75FDA" w:rsidRPr="00961A22" w:rsidRDefault="00D13EC1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eastAsia="Calibri" w:hAnsi="Cambria"/>
              </w:rPr>
              <w:t>Eğitim Fakültesi</w:t>
            </w:r>
          </w:p>
        </w:tc>
      </w:tr>
      <w:tr w:rsidR="00E75FDA" w:rsidRPr="00961A22" w:rsidTr="002A4EDB">
        <w:trPr>
          <w:trHeight w:val="257"/>
        </w:trPr>
        <w:tc>
          <w:tcPr>
            <w:tcW w:w="2575" w:type="dxa"/>
            <w:gridSpan w:val="3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Lisans Programı</w:t>
            </w:r>
          </w:p>
        </w:tc>
        <w:tc>
          <w:tcPr>
            <w:tcW w:w="12021" w:type="dxa"/>
            <w:gridSpan w:val="12"/>
          </w:tcPr>
          <w:p w:rsidR="00E75FDA" w:rsidRPr="00961A22" w:rsidRDefault="0096275C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hAnsi="Cambria"/>
              </w:rPr>
              <w:t>Okul Öncesi Öğretmenliği</w:t>
            </w:r>
          </w:p>
        </w:tc>
      </w:tr>
      <w:tr w:rsidR="00E75FDA" w:rsidRPr="00961A22" w:rsidTr="002A4EDB">
        <w:trPr>
          <w:trHeight w:val="242"/>
        </w:trPr>
        <w:tc>
          <w:tcPr>
            <w:tcW w:w="2575" w:type="dxa"/>
            <w:gridSpan w:val="3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Sınıf</w:t>
            </w:r>
          </w:p>
        </w:tc>
        <w:tc>
          <w:tcPr>
            <w:tcW w:w="12021" w:type="dxa"/>
            <w:gridSpan w:val="12"/>
          </w:tcPr>
          <w:p w:rsidR="00E75FDA" w:rsidRPr="00961A22" w:rsidRDefault="00D13EC1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eastAsia="Calibri" w:hAnsi="Cambria"/>
                <w:b/>
                <w:bCs/>
              </w:rPr>
              <w:t>Alan Seçmeli Dersler</w:t>
            </w:r>
          </w:p>
        </w:tc>
      </w:tr>
      <w:tr w:rsidR="00E75FDA" w:rsidRPr="00961A22" w:rsidTr="002A4EDB">
        <w:trPr>
          <w:trHeight w:val="257"/>
        </w:trPr>
        <w:tc>
          <w:tcPr>
            <w:tcW w:w="2575" w:type="dxa"/>
            <w:gridSpan w:val="3"/>
            <w:shd w:val="clear" w:color="auto" w:fill="F2F2F2" w:themeFill="background1" w:themeFillShade="F2"/>
          </w:tcPr>
          <w:p w:rsidR="00E75FDA" w:rsidRPr="00961A22" w:rsidRDefault="00D13EC1">
            <w:pPr>
              <w:pStyle w:val="AralkYok"/>
              <w:keepNext/>
              <w:jc w:val="right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Akademik Yıl / Dönem</w:t>
            </w:r>
          </w:p>
        </w:tc>
        <w:tc>
          <w:tcPr>
            <w:tcW w:w="12021" w:type="dxa"/>
            <w:gridSpan w:val="12"/>
          </w:tcPr>
          <w:p w:rsidR="00E75FDA" w:rsidRPr="00961A22" w:rsidRDefault="00D13EC1">
            <w:pPr>
              <w:pStyle w:val="AralkYok"/>
              <w:rPr>
                <w:rFonts w:ascii="Cambria" w:hAnsi="Cambria"/>
              </w:rPr>
            </w:pPr>
            <w:r w:rsidRPr="00961A22">
              <w:rPr>
                <w:rFonts w:ascii="Cambria" w:eastAsia="Calibri" w:hAnsi="Cambria"/>
              </w:rPr>
              <w:t>2025/2026-Bahar</w:t>
            </w:r>
          </w:p>
        </w:tc>
      </w:tr>
      <w:tr w:rsidR="00E75FDA" w:rsidRPr="00961A22" w:rsidTr="002A4EDB">
        <w:trPr>
          <w:trHeight w:val="343"/>
        </w:trPr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keepNext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576" w:type="dxa"/>
            <w:gridSpan w:val="3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978" w:type="dxa"/>
            <w:gridSpan w:val="2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3118" w:type="dxa"/>
            <w:gridSpan w:val="5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E75FDA" w:rsidRPr="00961A22" w:rsidRDefault="00D13EC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1A22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E75FDA" w:rsidRPr="00961A22" w:rsidTr="002A4EDB">
        <w:trPr>
          <w:trHeight w:val="278"/>
        </w:trPr>
        <w:tc>
          <w:tcPr>
            <w:tcW w:w="153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08:30 – 09:20</w:t>
            </w:r>
          </w:p>
        </w:tc>
        <w:tc>
          <w:tcPr>
            <w:tcW w:w="257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108"/>
        </w:trPr>
        <w:tc>
          <w:tcPr>
            <w:tcW w:w="153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09:30 – 10:20</w:t>
            </w:r>
          </w:p>
        </w:tc>
        <w:tc>
          <w:tcPr>
            <w:tcW w:w="2576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579"/>
        </w:trPr>
        <w:tc>
          <w:tcPr>
            <w:tcW w:w="153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0:30 – 11:20</w:t>
            </w:r>
          </w:p>
        </w:tc>
        <w:tc>
          <w:tcPr>
            <w:tcW w:w="2576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67"/>
        </w:trPr>
        <w:tc>
          <w:tcPr>
            <w:tcW w:w="153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1:30 – 12:20</w:t>
            </w:r>
          </w:p>
        </w:tc>
        <w:tc>
          <w:tcPr>
            <w:tcW w:w="2576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EDB" w:rsidRPr="00961A22" w:rsidTr="00961A22">
        <w:trPr>
          <w:trHeight w:val="877"/>
        </w:trPr>
        <w:tc>
          <w:tcPr>
            <w:tcW w:w="153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2A4EDB" w:rsidRPr="00961A22" w:rsidRDefault="002A4EDB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2:30 – 13:20</w:t>
            </w:r>
          </w:p>
        </w:tc>
        <w:tc>
          <w:tcPr>
            <w:tcW w:w="2576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2A4EDB" w:rsidRPr="00961A22" w:rsidRDefault="002A4EDB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2A4EDB" w:rsidRPr="00961A22" w:rsidRDefault="002A4ED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2A4EDB" w:rsidRPr="00961A22" w:rsidRDefault="002A4ED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BFBFBF"/>
              <w:right w:val="nil"/>
            </w:tcBorders>
            <w:shd w:val="clear" w:color="auto" w:fill="auto"/>
            <w:vAlign w:val="center"/>
          </w:tcPr>
          <w:p w:rsidR="002A4EDB" w:rsidRPr="00961A22" w:rsidRDefault="002A4EDB" w:rsidP="002A4EDB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ECES003</w:t>
            </w:r>
          </w:p>
          <w:p w:rsidR="002A4EDB" w:rsidRPr="00961A22" w:rsidRDefault="002A4EDB" w:rsidP="002A4EDB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Çocukta Davranış Yönetimi</w:t>
            </w:r>
          </w:p>
          <w:p w:rsidR="002A4EDB" w:rsidRPr="00961A22" w:rsidRDefault="002A4EDB" w:rsidP="002A4EDB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Doç. Dr. Asiye Parlak RAKAP</w:t>
            </w:r>
          </w:p>
          <w:p w:rsidR="002A4EDB" w:rsidRPr="00961A22" w:rsidRDefault="002A4EDB" w:rsidP="002A4ED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sz w:val="18"/>
                <w:szCs w:val="18"/>
              </w:rPr>
              <w:t xml:space="preserve">(111) </w:t>
            </w: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7)</w:t>
            </w: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A4EDB" w:rsidRPr="00961A22" w:rsidRDefault="002A4ED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EDB" w:rsidRPr="00961A22" w:rsidTr="00961A22">
        <w:trPr>
          <w:trHeight w:val="639"/>
        </w:trPr>
        <w:tc>
          <w:tcPr>
            <w:tcW w:w="153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2A4EDB" w:rsidRPr="00961A22" w:rsidRDefault="002A4EDB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3:30 – 14:20</w:t>
            </w:r>
          </w:p>
        </w:tc>
        <w:tc>
          <w:tcPr>
            <w:tcW w:w="2576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2A4EDB" w:rsidRPr="00961A22" w:rsidRDefault="002A4ED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2A4EDB" w:rsidRPr="00961A22" w:rsidRDefault="002A4ED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2A4EDB" w:rsidRPr="00961A22" w:rsidRDefault="002A4ED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2A4EDB" w:rsidRPr="00961A22" w:rsidRDefault="002A4ED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A4EDB" w:rsidRPr="00961A22" w:rsidRDefault="002A4EDB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651"/>
        </w:trPr>
        <w:tc>
          <w:tcPr>
            <w:tcW w:w="153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4:30 – 15:20</w:t>
            </w:r>
          </w:p>
        </w:tc>
        <w:tc>
          <w:tcPr>
            <w:tcW w:w="2576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521"/>
        </w:trPr>
        <w:tc>
          <w:tcPr>
            <w:tcW w:w="153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keepNext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5:30 – 16:20</w:t>
            </w:r>
          </w:p>
        </w:tc>
        <w:tc>
          <w:tcPr>
            <w:tcW w:w="2576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spacing w:before="57" w:after="57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Tabloeriiuser"/>
              <w:widowControl/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CES014 Sınıf İçi Öğrenmelerin Değerlendirilmesi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>. Üyesi Ümmühan AKPINAR AFŞİN</w:t>
            </w:r>
          </w:p>
          <w:p w:rsidR="00E75FDA" w:rsidRPr="00961A22" w:rsidRDefault="00D13EC1">
            <w:pPr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1A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230) </w:t>
            </w:r>
            <w:r w:rsidR="00166154"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17</w:t>
            </w:r>
            <w:r w:rsidRPr="00961A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FDA" w:rsidRPr="00961A22" w:rsidTr="002A4EDB">
        <w:trPr>
          <w:trHeight w:val="289"/>
        </w:trPr>
        <w:tc>
          <w:tcPr>
            <w:tcW w:w="153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D13EC1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A22">
              <w:rPr>
                <w:rFonts w:ascii="Times New Roman" w:eastAsia="Calibri" w:hAnsi="Times New Roman"/>
                <w:sz w:val="18"/>
                <w:szCs w:val="18"/>
              </w:rPr>
              <w:t>16:30 – 17:20</w:t>
            </w:r>
          </w:p>
        </w:tc>
        <w:tc>
          <w:tcPr>
            <w:tcW w:w="2576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spacing w:before="57" w:after="57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spacing w:before="57" w:after="57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75FDA" w:rsidRPr="00961A22" w:rsidRDefault="00E75FDA">
            <w:pPr>
              <w:pStyle w:val="AralkYok"/>
              <w:spacing w:before="57" w:after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5FDA" w:rsidRPr="00961A22" w:rsidRDefault="00E75FDA">
      <w:pPr>
        <w:pStyle w:val="AralkYok"/>
        <w:rPr>
          <w:rFonts w:ascii="Cambria" w:hAnsi="Cambria"/>
        </w:rPr>
      </w:pPr>
    </w:p>
    <w:p w:rsidR="00E75FDA" w:rsidRPr="00961A22" w:rsidRDefault="00E75FDA">
      <w:pPr>
        <w:pStyle w:val="AralkYok"/>
        <w:rPr>
          <w:rFonts w:ascii="Cambria" w:hAnsi="Cambria"/>
        </w:rPr>
      </w:pPr>
    </w:p>
    <w:tbl>
      <w:tblPr>
        <w:tblStyle w:val="TabloKlavuzu"/>
        <w:tblW w:w="14700" w:type="dxa"/>
        <w:tblLayout w:type="fixed"/>
        <w:tblLook w:val="04A0" w:firstRow="1" w:lastRow="0" w:firstColumn="1" w:lastColumn="0" w:noHBand="0" w:noVBand="1"/>
      </w:tblPr>
      <w:tblGrid>
        <w:gridCol w:w="4900"/>
        <w:gridCol w:w="4900"/>
        <w:gridCol w:w="4900"/>
      </w:tblGrid>
      <w:tr w:rsidR="00E75FDA">
        <w:trPr>
          <w:trHeight w:val="357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E75FDA" w:rsidRPr="00961A22" w:rsidRDefault="00E75FDA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</w:rPr>
            </w:pPr>
          </w:p>
          <w:p w:rsidR="00E75FDA" w:rsidRPr="00961A22" w:rsidRDefault="00D13EC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Unvan Ad-</w:t>
            </w:r>
            <w:proofErr w:type="spellStart"/>
            <w:r w:rsidRPr="00961A22">
              <w:rPr>
                <w:rFonts w:ascii="Cambria" w:eastAsia="Calibri" w:hAnsi="Cambria"/>
                <w:b/>
                <w:color w:val="002060"/>
              </w:rPr>
              <w:t>Soyad</w:t>
            </w:r>
            <w:proofErr w:type="spellEnd"/>
          </w:p>
          <w:p w:rsidR="00E75FDA" w:rsidRPr="00961A22" w:rsidRDefault="00D13EC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Düzenleyen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E75FDA" w:rsidRPr="00961A22" w:rsidRDefault="00E75FDA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</w:p>
          <w:p w:rsidR="00E75FDA" w:rsidRPr="00961A22" w:rsidRDefault="00D13EC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Unvan Ad-</w:t>
            </w:r>
            <w:proofErr w:type="spellStart"/>
            <w:r w:rsidRPr="00961A22">
              <w:rPr>
                <w:rFonts w:ascii="Cambria" w:eastAsia="Calibri" w:hAnsi="Cambria"/>
                <w:b/>
                <w:color w:val="002060"/>
              </w:rPr>
              <w:t>Soyad</w:t>
            </w:r>
            <w:proofErr w:type="spellEnd"/>
          </w:p>
          <w:p w:rsidR="00E75FDA" w:rsidRPr="00961A22" w:rsidRDefault="00D13EC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ABD Başkanı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E75FDA" w:rsidRPr="00961A22" w:rsidRDefault="00E75FDA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</w:p>
          <w:p w:rsidR="00E75FDA" w:rsidRPr="00961A22" w:rsidRDefault="00D13EC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Unvan Ad-</w:t>
            </w:r>
            <w:proofErr w:type="spellStart"/>
            <w:r w:rsidRPr="00961A22">
              <w:rPr>
                <w:rFonts w:ascii="Cambria" w:eastAsia="Calibri" w:hAnsi="Cambria"/>
                <w:b/>
                <w:color w:val="002060"/>
              </w:rPr>
              <w:t>Soyad</w:t>
            </w:r>
            <w:proofErr w:type="spellEnd"/>
          </w:p>
          <w:p w:rsidR="00E75FDA" w:rsidRDefault="00D13EC1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961A22">
              <w:rPr>
                <w:rFonts w:ascii="Cambria" w:eastAsia="Calibri" w:hAnsi="Cambria"/>
                <w:b/>
                <w:color w:val="002060"/>
              </w:rPr>
              <w:t>Bölüm Başkanı</w:t>
            </w:r>
          </w:p>
        </w:tc>
      </w:tr>
    </w:tbl>
    <w:p w:rsidR="00E75FDA" w:rsidRDefault="00E75FDA">
      <w:pPr>
        <w:pStyle w:val="AralkYok"/>
        <w:rPr>
          <w:rFonts w:ascii="Cambria" w:hAnsi="Cambria"/>
          <w:b/>
          <w:bCs/>
          <w:color w:val="002060"/>
        </w:rPr>
      </w:pPr>
    </w:p>
    <w:sectPr w:rsidR="00E75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56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66" w:rsidRDefault="00E63966">
      <w:pPr>
        <w:spacing w:after="0" w:line="240" w:lineRule="auto"/>
      </w:pPr>
      <w:r>
        <w:separator/>
      </w:r>
    </w:p>
  </w:endnote>
  <w:endnote w:type="continuationSeparator" w:id="0">
    <w:p w:rsidR="00E63966" w:rsidRDefault="00E6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DA" w:rsidRDefault="00E75F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DA" w:rsidRDefault="00E75FDA">
    <w:pPr>
      <w:pStyle w:val="AralkYok"/>
      <w:pBdr>
        <w:top w:val="single" w:sz="4" w:space="1" w:color="BFBFBF" w:themeColor="light1" w:themeShade="BF"/>
      </w:pBdr>
      <w:rPr>
        <w:sz w:val="6"/>
        <w:szCs w:val="6"/>
      </w:rPr>
    </w:pPr>
  </w:p>
  <w:tbl>
    <w:tblPr>
      <w:tblStyle w:val="TabloKlavuzu"/>
      <w:tblW w:w="14688" w:type="dxa"/>
      <w:tblLayout w:type="fixed"/>
      <w:tblLook w:val="04A0" w:firstRow="1" w:lastRow="0" w:firstColumn="1" w:lastColumn="0" w:noHBand="0" w:noVBand="1"/>
    </w:tblPr>
    <w:tblGrid>
      <w:gridCol w:w="1013"/>
      <w:gridCol w:w="395"/>
      <w:gridCol w:w="4227"/>
      <w:gridCol w:w="432"/>
      <w:gridCol w:w="2154"/>
      <w:gridCol w:w="432"/>
      <w:gridCol w:w="4318"/>
      <w:gridCol w:w="1717"/>
    </w:tblGrid>
    <w:tr w:rsidR="00E75FDA">
      <w:trPr>
        <w:trHeight w:val="360"/>
      </w:trPr>
      <w:tc>
        <w:tcPr>
          <w:tcW w:w="1013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5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226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E75FDA" w:rsidRDefault="00E75FD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Telefon</w:t>
          </w:r>
        </w:p>
        <w:p w:rsidR="00E75FDA" w:rsidRDefault="00D13EC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İnternet Adresi</w:t>
          </w:r>
        </w:p>
        <w:p w:rsidR="00E75FDA" w:rsidRDefault="00D13EC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0378 223 55 00</w:t>
          </w:r>
        </w:p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www.bartin.edu.tr</w:t>
          </w:r>
        </w:p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info@bartin.edu.tr</w:t>
          </w: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PAGE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441C3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</w:rPr>
            <w:t>4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NUMPAGES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441C3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</w:rPr>
            <w:t>4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E75FDA" w:rsidRDefault="00E75FDA">
    <w:pPr>
      <w:pStyle w:val="AltBilgi"/>
      <w:rPr>
        <w:rFonts w:ascii="Cambria" w:hAnsi="Cambria"/>
        <w:i/>
        <w:sz w:val="6"/>
        <w:szCs w:val="6"/>
      </w:rPr>
    </w:pPr>
  </w:p>
  <w:p w:rsidR="00E75FDA" w:rsidRDefault="00D13EC1">
    <w:pPr>
      <w:pStyle w:val="AltBilgi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FRM-0001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DA" w:rsidRDefault="00E75FDA">
    <w:pPr>
      <w:pStyle w:val="AralkYok"/>
      <w:pBdr>
        <w:top w:val="single" w:sz="4" w:space="1" w:color="BFBFBF" w:themeColor="light1" w:themeShade="BF"/>
      </w:pBdr>
      <w:rPr>
        <w:sz w:val="6"/>
        <w:szCs w:val="6"/>
      </w:rPr>
    </w:pPr>
  </w:p>
  <w:tbl>
    <w:tblPr>
      <w:tblStyle w:val="TabloKlavuzu"/>
      <w:tblW w:w="14688" w:type="dxa"/>
      <w:tblLayout w:type="fixed"/>
      <w:tblLook w:val="04A0" w:firstRow="1" w:lastRow="0" w:firstColumn="1" w:lastColumn="0" w:noHBand="0" w:noVBand="1"/>
    </w:tblPr>
    <w:tblGrid>
      <w:gridCol w:w="1013"/>
      <w:gridCol w:w="395"/>
      <w:gridCol w:w="4226"/>
      <w:gridCol w:w="432"/>
      <w:gridCol w:w="2154"/>
      <w:gridCol w:w="432"/>
      <w:gridCol w:w="4317"/>
      <w:gridCol w:w="1717"/>
    </w:tblGrid>
    <w:tr w:rsidR="00E75FDA">
      <w:trPr>
        <w:trHeight w:val="360"/>
      </w:trPr>
      <w:tc>
        <w:tcPr>
          <w:tcW w:w="1013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5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226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E75FDA" w:rsidRDefault="00E75FD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Telefon</w:t>
          </w:r>
        </w:p>
        <w:p w:rsidR="00E75FDA" w:rsidRDefault="00D13EC1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İnternet Adresi</w:t>
          </w:r>
        </w:p>
        <w:p w:rsidR="00E75FDA" w:rsidRDefault="00D13EC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2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: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0378 223 55 00</w:t>
          </w:r>
        </w:p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www.bartin.edu.tr</w:t>
          </w:r>
        </w:p>
        <w:p w:rsidR="00E75FDA" w:rsidRDefault="00D13EC1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info@bartin.edu.tr</w:t>
          </w:r>
        </w:p>
      </w:tc>
      <w:tc>
        <w:tcPr>
          <w:tcW w:w="1717" w:type="dxa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Sayfa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PAGE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5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  <w:r>
            <w:rPr>
              <w:rFonts w:ascii="Cambria" w:eastAsia="Calibri" w:hAnsi="Cambria"/>
              <w:color w:val="002060"/>
              <w:sz w:val="16"/>
              <w:szCs w:val="16"/>
            </w:rPr>
            <w:t xml:space="preserve"> / 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instrText xml:space="preserve"> NUMPAGES </w:instrTex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t>5</w:t>
          </w:r>
          <w:r>
            <w:rPr>
              <w:rFonts w:ascii="Cambria" w:eastAsia="Calibri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E75FDA" w:rsidRDefault="00E75FDA">
    <w:pPr>
      <w:pStyle w:val="AltBilgi"/>
      <w:rPr>
        <w:rFonts w:ascii="Cambria" w:hAnsi="Cambria"/>
        <w:i/>
        <w:sz w:val="6"/>
        <w:szCs w:val="6"/>
      </w:rPr>
    </w:pPr>
  </w:p>
  <w:p w:rsidR="00E75FDA" w:rsidRDefault="00D13EC1">
    <w:pPr>
      <w:pStyle w:val="AltBilgi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FRM-0001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66" w:rsidRDefault="00E63966">
      <w:pPr>
        <w:spacing w:after="0" w:line="240" w:lineRule="auto"/>
      </w:pPr>
      <w:r>
        <w:separator/>
      </w:r>
    </w:p>
  </w:footnote>
  <w:footnote w:type="continuationSeparator" w:id="0">
    <w:p w:rsidR="00E63966" w:rsidRDefault="00E6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DA" w:rsidRDefault="00E75F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33" w:type="dxa"/>
      <w:tblLayout w:type="fixed"/>
      <w:tblLook w:val="04A0" w:firstRow="1" w:lastRow="0" w:firstColumn="1" w:lastColumn="0" w:noHBand="0" w:noVBand="1"/>
    </w:tblPr>
    <w:tblGrid>
      <w:gridCol w:w="3868"/>
      <w:gridCol w:w="7110"/>
      <w:gridCol w:w="1935"/>
      <w:gridCol w:w="1720"/>
    </w:tblGrid>
    <w:tr w:rsidR="00E75FDA">
      <w:trPr>
        <w:trHeight w:val="248"/>
      </w:trPr>
      <w:tc>
        <w:tcPr>
          <w:tcW w:w="386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611630" cy="526415"/>
                <wp:effectExtent l="0" t="0" r="0" b="0"/>
                <wp:docPr id="1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5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E75FDA" w:rsidRDefault="00D13EC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eastAsia="Calibri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E75FDA" w:rsidRDefault="00D13EC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Doküman No</w:t>
          </w:r>
        </w:p>
      </w:tc>
      <w:tc>
        <w:tcPr>
          <w:tcW w:w="1720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E75FDA" w:rsidRDefault="00E75FD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E75FDA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E75FDA" w:rsidRDefault="00E75FDA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E75FDA" w:rsidRDefault="00E75FDA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E75FDA" w:rsidRDefault="00D13EC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Yayı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E75FDA" w:rsidRDefault="00E75FD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E75FDA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E75FDA" w:rsidRDefault="00E75FDA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E75FDA" w:rsidRDefault="00E75FDA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E75FDA" w:rsidRDefault="00D13EC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E75FDA" w:rsidRDefault="00E75FD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E75FDA">
      <w:trPr>
        <w:trHeight w:val="288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E75FDA" w:rsidRDefault="00E75FDA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E75FDA" w:rsidRDefault="00E75FDA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E75FDA" w:rsidRDefault="00D13EC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No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E75FDA" w:rsidRDefault="00E75FD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:rsidR="00E75FDA" w:rsidRDefault="00E75FDA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33" w:type="dxa"/>
      <w:tblLayout w:type="fixed"/>
      <w:tblLook w:val="04A0" w:firstRow="1" w:lastRow="0" w:firstColumn="1" w:lastColumn="0" w:noHBand="0" w:noVBand="1"/>
    </w:tblPr>
    <w:tblGrid>
      <w:gridCol w:w="3867"/>
      <w:gridCol w:w="7110"/>
      <w:gridCol w:w="1935"/>
      <w:gridCol w:w="1720"/>
    </w:tblGrid>
    <w:tr w:rsidR="00E75FDA">
      <w:trPr>
        <w:trHeight w:val="248"/>
      </w:trPr>
      <w:tc>
        <w:tcPr>
          <w:tcW w:w="386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75FDA" w:rsidRDefault="00D13EC1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611630" cy="526415"/>
                <wp:effectExtent l="0" t="0" r="0" b="0"/>
                <wp:docPr id="2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5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E75FDA" w:rsidRDefault="00D13EC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eastAsia="Calibri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E75FDA" w:rsidRDefault="00D13EC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Doküman No</w:t>
          </w:r>
        </w:p>
      </w:tc>
      <w:tc>
        <w:tcPr>
          <w:tcW w:w="1720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E75FDA" w:rsidRDefault="00E75FD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E75FDA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E75FDA" w:rsidRDefault="00E75FDA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E75FDA" w:rsidRDefault="00E75FDA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E75FDA" w:rsidRDefault="00D13EC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Yayı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E75FDA" w:rsidRDefault="00E75FD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E75FDA">
      <w:trPr>
        <w:trHeight w:val="244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E75FDA" w:rsidRDefault="00E75FDA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E75FDA" w:rsidRDefault="00E75FDA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E75FDA" w:rsidRDefault="00D13EC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Tarihi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E75FDA" w:rsidRDefault="00E75FD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E75FDA">
      <w:trPr>
        <w:trHeight w:val="288"/>
      </w:trPr>
      <w:tc>
        <w:tcPr>
          <w:tcW w:w="3867" w:type="dxa"/>
          <w:vMerge/>
          <w:tcBorders>
            <w:top w:val="nil"/>
            <w:left w:val="nil"/>
            <w:bottom w:val="nil"/>
            <w:right w:val="nil"/>
          </w:tcBorders>
        </w:tcPr>
        <w:p w:rsidR="00E75FDA" w:rsidRDefault="00E75FDA">
          <w:pPr>
            <w:pStyle w:val="stBilgi"/>
            <w:rPr>
              <w:lang w:eastAsia="tr-TR"/>
            </w:rPr>
          </w:pPr>
        </w:p>
      </w:tc>
      <w:tc>
        <w:tcPr>
          <w:tcW w:w="7110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:rsidR="00E75FDA" w:rsidRDefault="00E75FDA">
          <w:pPr>
            <w:pStyle w:val="stBilgi"/>
            <w:jc w:val="center"/>
            <w:rPr>
              <w:rFonts w:ascii="Calibri" w:eastAsia="Calibri" w:hAnsi="Calibri"/>
            </w:rPr>
          </w:pPr>
        </w:p>
      </w:tc>
      <w:tc>
        <w:tcPr>
          <w:tcW w:w="193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E75FDA" w:rsidRDefault="00D13EC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eastAsia="Calibri" w:hAnsi="Cambria"/>
              <w:sz w:val="16"/>
              <w:szCs w:val="16"/>
            </w:rPr>
            <w:t>Revizyon No</w:t>
          </w:r>
        </w:p>
      </w:tc>
      <w:tc>
        <w:tcPr>
          <w:tcW w:w="1720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E75FDA" w:rsidRDefault="00E75FD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:rsidR="00E75FDA" w:rsidRDefault="00E75FDA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DA"/>
    <w:rsid w:val="00075063"/>
    <w:rsid w:val="00081575"/>
    <w:rsid w:val="00146627"/>
    <w:rsid w:val="00166154"/>
    <w:rsid w:val="0019702D"/>
    <w:rsid w:val="001D55C5"/>
    <w:rsid w:val="001D62B9"/>
    <w:rsid w:val="002A4EDB"/>
    <w:rsid w:val="003624A6"/>
    <w:rsid w:val="003B5254"/>
    <w:rsid w:val="00417DC5"/>
    <w:rsid w:val="004706F3"/>
    <w:rsid w:val="00494A4D"/>
    <w:rsid w:val="00961A22"/>
    <w:rsid w:val="0096275C"/>
    <w:rsid w:val="009E43FD"/>
    <w:rsid w:val="00A2079A"/>
    <w:rsid w:val="00B37FAD"/>
    <w:rsid w:val="00C441C3"/>
    <w:rsid w:val="00C843B6"/>
    <w:rsid w:val="00D13EC1"/>
    <w:rsid w:val="00D46B4A"/>
    <w:rsid w:val="00D65CBB"/>
    <w:rsid w:val="00DA79D7"/>
    <w:rsid w:val="00E12AD7"/>
    <w:rsid w:val="00E63966"/>
    <w:rsid w:val="00E72EBB"/>
    <w:rsid w:val="00E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FDB1"/>
  <w15:docId w15:val="{74DDB67A-FDB7-4D34-8094-55A8C306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534F7F"/>
  </w:style>
  <w:style w:type="character" w:customStyle="1" w:styleId="AltBilgiChar">
    <w:name w:val="Alt Bilgi Char"/>
    <w:basedOn w:val="VarsaylanParagrafYazTipi"/>
    <w:link w:val="AltBilgi"/>
    <w:uiPriority w:val="99"/>
    <w:qFormat/>
    <w:rsid w:val="00534F7F"/>
  </w:style>
  <w:style w:type="character" w:customStyle="1" w:styleId="AralkYokChar">
    <w:name w:val="Aralık Yok Char"/>
    <w:basedOn w:val="VarsaylanParagrafYazTipi"/>
    <w:link w:val="AralkYok"/>
    <w:uiPriority w:val="1"/>
    <w:qFormat/>
    <w:rsid w:val="00534F7F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Balkuser">
    <w:name w:val="Başlık (user)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izinuser">
    <w:name w:val="Dizin (user)"/>
    <w:basedOn w:val="Normal"/>
    <w:qFormat/>
    <w:pPr>
      <w:suppressLineNumbers/>
    </w:pPr>
    <w:rPr>
      <w:rFonts w:cs="Lucida Sans"/>
    </w:rPr>
  </w:style>
  <w:style w:type="paragraph" w:customStyle="1" w:styleId="stBilgiveAltBilgi">
    <w:name w:val="Üst Bilgi ve Alt Bilgi"/>
    <w:basedOn w:val="Normal"/>
    <w:qFormat/>
  </w:style>
  <w:style w:type="paragraph" w:customStyle="1" w:styleId="stBilgiveAltBilgiuser">
    <w:name w:val="Üst Bilgi ve Alt Bilgi (user)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link w:val="AralkYokChar"/>
    <w:uiPriority w:val="1"/>
    <w:qFormat/>
    <w:rsid w:val="00534F7F"/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paragraph" w:customStyle="1" w:styleId="Aklama">
    <w:name w:val="Açıklama"/>
    <w:basedOn w:val="Normal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Tabloeriiuser">
    <w:name w:val="Tablo İçeriği (user)"/>
    <w:basedOn w:val="Normal"/>
    <w:qFormat/>
    <w:pPr>
      <w:widowControl w:val="0"/>
      <w:suppressLineNumbers/>
    </w:pPr>
  </w:style>
  <w:style w:type="paragraph" w:customStyle="1" w:styleId="TabloBaluser">
    <w:name w:val="Tablo Başlığı (user)"/>
    <w:basedOn w:val="Tabloeriiuser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53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354C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DzTablo1">
    <w:name w:val="Plain Table 1"/>
    <w:basedOn w:val="NormalTablo"/>
    <w:uiPriority w:val="41"/>
    <w:rsid w:val="00BC75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3936E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1A6D-ADC4-41CB-8563-639F69F2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dc:description/>
  <cp:lastModifiedBy>MSI</cp:lastModifiedBy>
  <cp:revision>26</cp:revision>
  <cp:lastPrinted>2021-03-07T11:28:00Z</cp:lastPrinted>
  <dcterms:created xsi:type="dcterms:W3CDTF">2026-01-26T14:43:00Z</dcterms:created>
  <dcterms:modified xsi:type="dcterms:W3CDTF">2026-01-27T08:2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b80b67-88e7-4dff-bbfb-32d03aa54946</vt:lpwstr>
  </property>
</Properties>
</file>